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ffe66a-e206-431a-aa88-5e3829f460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b5a66f-93f2-4fcf-b4c3-efed0b7997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ef1834-36db-4617-80f7-33b643fe64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3d3dae-cdb0-4a52-b8ec-4b699ae43e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e6805c-0577-4098-8959-6d458be57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4ade65-8470-48eb-b1cf-04f061a2e4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3ed462-94ca-4986-9a03-e1dafb23f6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67ea82-64a8-42a2-b83d-2e706b8466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3f1939-c8af-47db-87d9-1e1be2cfc0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8765eb-5e33-4ba2-b681-84734b9025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514b89-35e6-417e-a458-71257d28fd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e2742a-2680-487a-9fef-26706b1dc0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cfaada-e7e6-4a20-b82a-a2f3579070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980235-0419-47e9-b173-12ef14db50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2413f7-0829-4795-bc96-677400f18a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c0fa12-38e2-48e1-b518-5b2c21f4c7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1ea4f0-2935-4ed5-8162-f915a0cc1c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5e6e66-f1e3-4605-ba5c-3b02b509c9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932b16-1a05-4bb6-a43b-afb68c5a1f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b75964-6d0d-47e3-80cc-31d62529ca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e68dce-d1af-4556-891e-edb024a31e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d85f2f-33af-44cc-829a-3de18348b7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5b5995-4ddf-4b1d-a432-116a03f1bb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9b0caf-c7b9-42fc-a2f3-18cd02f6ef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f4d23b-626a-4ff2-b2f4-1e0840ea57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4db13f-3ade-4c69-817b-0bba3d0a40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932141-1d3a-4ed8-bd00-a33b7c8590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40196f-5118-45ba-b4cf-e04af41dce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4215e5-e955-4bde-ae59-82cc99e37e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e6805c-0577-4098-8959-6d458be57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bf3330-0474-46cf-8aee-fe1a392e4d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30d311-6e1a-4af3-beba-239e526601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4f4805-9dba-468c-99d2-77fa4f0a59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d8b758-992e-4aa0-88b0-f73abdbf43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cbcea7-b830-494b-a758-0004b233de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4a70c2-1385-468b-914f-a11c43bec5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51396c-4926-4345-8b1a-e27db54b50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bed4fd-51df-4b03-b593-f584660549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f1156d-3129-4e6a-a1ca-eaafc05260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1d5250-4710-478b-bcec-e4bac9b56e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821eb8-05cf-4754-9b79-a389211bb7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645185-b7a5-4628-b670-81b4b7ee22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86cb2d-b6a4-4e41-a000-d71da9e699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a544c2-678e-4489-b693-b99ce49953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c0b0f9-b3d0-485f-a151-9981fc5abe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dc7124-fef7-47d3-b68c-dd77558fa5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6fe355-914f-41e8-a634-5758d527ff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42d484-6d79-4bd1-9206-fc1e91a56b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9157d5-4351-41df-a34e-42dbecaabb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213375-77ff-4ad8-82be-102ea6ba8f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e9719f-169f-46de-9d10-9d7947148b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e581c0-a5f0-43f5-a329-4a05899b01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13db67-b663-4697-8283-c5cbec68c2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e2742a-2680-487a-9fef-26706b1dc0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848ed6-2d09-44fb-9d62-97d450108d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e4ab92-421d-477a-8ed0-ff5e34f2a1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557688-138c-4d97-a647-5d08727910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939f61-daf2-41f1-bbb0-05f3d2cc77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d77d94-f92a-411c-834d-1a75073bc1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4a2d6a-8349-4b39-97a3-517399fa83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90dd7c-84f4-4dae-8911-4bf313e810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8beb05-b750-46b4-abe1-a03f62fd8c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cb9b75-ffeb-45fe-8c16-4c93ef2f8e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48b4e1-bdc4-4551-abfb-ed8203d91f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9fd2f9-de68-4753-89b0-69bde68f7a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1f799a-60bb-4d1e-b738-97254efce4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4214c4-4d2c-4200-a64e-7078973b0c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ea2119-475e-4ce4-a716-f4216ec090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5e37d8-19da-48b1-a056-adf08fb252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156890-4967-4017-8f12-80d2e52ea5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948d18-220e-4767-89af-bf3c3a40d7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78dca9-e112-4640-8537-707cffa945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f7bb1b-44f1-4d12-b8cc-c0fdc0f120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156890-4967-4017-8f12-80d2e52ea5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918550-5551-4fdb-91fc-c740980fbc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83c179-8e73-4175-954d-cd6cd84e5c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0b1a6c-bb0c-4f2a-92ef-89bf24097d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bd0ffb-be97-4256-bb5b-801539807d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a8bac2-b2c2-4fee-a388-586846c585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2d1659-99e0-45c6-93f9-81b8a4b4c7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cf0d53-9946-4ac1-b0bf-619fea52dc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052949-576e-48c4-8883-4f014ba096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f4f158-3858-4a5f-8c11-2778278c21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9f6e6d-9353-4813-809a-7e2027cf20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50d357-dcf3-4412-811f-3fd33f916c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2a2912-7087-4960-a689-96f5136500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df0cb3-c2f9-4d2e-9a5e-4d5c5334c4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5f24c6-69bc-4896-b267-9ba592d9ed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8bb0d1-1900-4bbf-bdd5-909b55ce70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f3cfbd-7e73-4f35-9a53-be8cb2d19c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419e1f-3bf9-4e98-a1f7-6dd6c01813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f099d3-9bc5-4800-817a-4fb5f99174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b5e2e4-86ad-4052-a2bd-a5fb305b51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61ee49-77df-4e2b-b995-a78efab144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70a274-bacd-4a58-acb8-e27fb599e4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70171d-b566-45a7-b9d8-dabd9e0366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a152c3-3bf9-47c7-99a4-8fc7e74e96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cf523a-fb16-4c6e-9c61-dbe3f7a19a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0ae145-33ab-4538-9408-e4eda5f7db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acf00d-275d-40cd-8f41-ca610e701d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24d478-55b2-465c-adb3-b2853a224f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208ba2-aa48-4b82-9a5e-6fe22cce24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7ad7b5-d8ef-4baf-afd1-b4b669c210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ef3d8b-ac3f-402d-bd10-c2e3929a11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fec878-1937-49fd-b7b0-46050a0419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47cab4-4829-427f-b1f7-361634a54b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c55c24-87e7-43aa-8331-5163cfac8e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57df95-7bc0-4bde-a413-1fb426188e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e6805c-0577-4098-8959-6d458be57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0b1725-0642-4124-974e-07a0e75aec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48bede-6036-4876-93ea-2266b7545f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9e6a98-c779-48ea-87bf-1c5a4a24c1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865b3e-f0fd-48b4-b2ca-a14bcb93d5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45e902-b20b-49d9-81c3-7e8a54112d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30ec6e-8914-42ff-bcfc-1ee8ef0cf7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463646-e5cc-4ac3-a003-8f15b80b6f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6abd6e-7962-44a7-8d67-24d9de035d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93406b-f27c-4695-b55d-d3e12aa091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e2742a-2680-487a-9fef-26706b1dc0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b7f04e-8a18-44bc-b2e1-91817d169e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9157d5-4351-41df-a34e-42dbecaabb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4214c4-4d2c-4200-a64e-7078973b0c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bbd102-6aa4-456e-b767-f877c8020b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dbeaad-f8d5-4c92-8eec-5cbd8683e6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4d8c52-4248-4d76-8d63-94a8ef872e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995aaf-d144-4797-81c3-912dde5966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e7ad50-71dd-481a-b6e3-29de7adf14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bb1782-dd67-465c-8124-c2c903824a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c95812-d222-4cf3-bb63-89924f27ac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5019f9-e8cf-4928-a342-ff6b41c785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f6dcd0-3331-487a-9cfc-dc6832d295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c20d07-2e80-42b9-a39e-da0adfa44b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e7ad50-71dd-481a-b6e3-29de7adf14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842386-3980-4081-a595-c6e510fbcf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aa4aa2-5bf1-4419-ad39-017c4e745e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342bdb-2bd4-4fbd-abee-1959bc9afd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23232c-02d9-489e-990b-0f06765b3e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b9ac37-eaee-4600-9557-bcaa63535b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f5e9fa-f843-4ef6-ab2b-db5a1c6f8a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dab1d7-4bc9-40ce-9976-ebb1d78009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15a266-d1dd-46e1-9a4a-e5b47f66e5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1553b3-03d2-4a0b-b16a-946e33e728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9157d5-4351-41df-a34e-42dbecaabb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41cb78-101a-4c8a-b883-fd5488fd96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0b6ad2-b6ec-45d6-a76b-6fa37ef0b7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c83b28-b1ac-4571-9c46-7177716e9d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c6efa4-6bd8-4c42-8cc8-a24387e852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5b079d-169b-4426-aa24-d6493a326c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38f497-3662-441b-b39c-f949887924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7b22ee-c8b9-4232-b89b-5545b8c01c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283890-060e-4916-ae08-4e3c96df5c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54cf4e-a78d-4cf3-b0ba-a82762405b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c06d44-39da-4419-999f-5489f4ab22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1f6d94-4b8a-4a58-a86e-f4b821daf1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0b6ad2-b6ec-45d6-a76b-6fa37ef0b7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8a5de2-ee3c-4039-bd1c-ca40989a4e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06fe8a-e631-4c31-b979-c840079232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babb44-97cf-4505-abed-fc77e349d0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bb3075-7315-43be-bc7b-1fc5fd925b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50a252-9da1-4967-ae90-5aca31503e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abd6b9-3b8a-41a5-ae00-ce63b6b3fd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5fc6a4-62c2-426b-978b-b0628c6844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89efe5-6bc4-4515-9e43-6101e599ac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695e17-4a9b-4f72-8e74-9c529c7e25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3e03c6-7b18-45ce-9ad1-c84abf030d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c6c2ef-3d11-42f4-b497-9da8918cc6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cf675e-772c-40ba-89a1-1605684fd2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eb5a9c-d039-4dc0-85bd-f94cc08320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ff38c2-beef-444f-8b5e-e67c002a0b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86054d-34d9-475f-8678-05831f1d11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dc2cb8-1bcf-4538-9af5-106d0c784a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294cf9-af54-4398-abc5-2a1a22b235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60385a-76d5-4f50-a3e9-00d0fb06cc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daf8bb-a104-4aa7-965f-8495923632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7a3dab-8691-47db-a1a0-c804c6b4ae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937bf9-27d1-4f10-a887-827c9f8597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0bd8d5-feec-497c-af11-f159e3df0d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beec3f-ef80-4020-8b20-e91b839e1e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6c3281-66e6-41c2-be3e-aae6c5b303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eb94a3-8d02-4185-b170-3dbcece8be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c60d42-f900-47d3-9650-495c74654c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27e461-6021-48f1-a186-8fc90a5c15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7b91d1-1d06-4184-b907-35ab89bb16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bde4a3-6e58-4bdd-bb00-c9937dbab5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1526cb-b51d-425b-8568-cc8ded098a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1ea4f0-2935-4ed5-8162-f915a0cc1c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587d10-9659-414a-839d-215ec50374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00adf9-c8c1-4304-ad8e-ecb684ab3f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0fb37c-db3b-4055-9797-c571841d0f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bb580e-b5ab-41ca-83a9-7196500169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1becc2-3bdd-40f9-b75c-9f1bcf2bcf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af21a5-cbe3-46c0-babf-b3339cdd9c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2eb8de-d18c-4a58-9b96-1688f56738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a67d46-fc27-4d89-9e4a-4e136c3cb6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486d9a-8592-48e5-ab32-ec1d8fba4f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b5041d-de39-439a-8a83-7cf6be9475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51c7e2-7af4-4189-ae4e-96eb2c378b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2553ef-566b-4874-afbf-3cbe256cd8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4add9b-0e11-45e4-8310-6adc289af6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44ec1c-81d6-4be4-b9ea-5caa628a86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09f2f6-ab5b-4abe-8394-6175dcb314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272b81-91ad-45a0-91a4-e8816e7412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efdef2-c871-4211-94b7-0519ca68d9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f5449c-78b5-46e7-9c12-58799179be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e6242d-fd40-4f6a-8f4b-4fe30210f8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f93514-da2e-47ed-8f21-61f63a82a1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beb589-bc7c-4561-b917-66b8adb296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f19f3c-5087-4052-b0e3-b3579548fd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708fcd-e5b8-4be4-a9e0-04b9737e67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be4b70-2396-47d0-9fdb-9e4d42c250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6125ec-f346-41a0-86ba-4950b43782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ed3f36-04cc-449e-a9b6-bc1ca53034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2553ef-566b-4874-afbf-3cbe256cd8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4add9b-0e11-45e4-8310-6adc289af6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9d4107-0acc-4001-a8d8-8f53998b33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de3409-4b5b-42d9-8b10-09effbee0f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20862a-aae5-4af4-93ea-855fe9b595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ac74d8-fef5-47e7-8dee-af69efc195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24b7f6-d165-44e1-800f-5e1c89f980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5cd81e-ad15-48b7-8fe1-98794499f9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32b78f-7197-4813-a3ab-b1b02347ae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3c862b-74e5-4f73-a918-6054c96d57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557688-138c-4d97-a647-5d08727910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d90ce4-f5fe-4bff-b8fa-f7f5d18367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9157d5-4351-41df-a34e-42dbecaabb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b078af-f0f7-4386-9e89-99125f1fd7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b97cf5-d72a-4590-9835-bc81a968dc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